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321" w:rsidRDefault="00F56BCC">
      <w:pPr>
        <w:rPr>
          <w:sz w:val="22"/>
        </w:rPr>
      </w:pPr>
      <w:r>
        <w:rPr>
          <w:rFonts w:hint="eastAsia"/>
          <w:sz w:val="22"/>
        </w:rPr>
        <w:t>（様式第３</w:t>
      </w:r>
      <w:r w:rsidR="009544C3">
        <w:rPr>
          <w:rFonts w:hint="eastAsia"/>
          <w:sz w:val="22"/>
        </w:rPr>
        <w:t>号）</w:t>
      </w:r>
    </w:p>
    <w:p w:rsidR="00D8769F" w:rsidRDefault="0091352A" w:rsidP="00D8769F">
      <w:pPr>
        <w:jc w:val="center"/>
        <w:rPr>
          <w:sz w:val="40"/>
        </w:rPr>
      </w:pPr>
      <w:r>
        <w:rPr>
          <w:rFonts w:hint="eastAsia"/>
          <w:sz w:val="40"/>
        </w:rPr>
        <w:t>使用再開</w:t>
      </w:r>
      <w:r w:rsidR="009544C3">
        <w:rPr>
          <w:rFonts w:hint="eastAsia"/>
          <w:sz w:val="40"/>
        </w:rPr>
        <w:t>届</w:t>
      </w:r>
    </w:p>
    <w:p w:rsidR="001006BA" w:rsidRPr="00524F9E" w:rsidRDefault="00D46846" w:rsidP="00E0716D">
      <w:pPr>
        <w:spacing w:line="360" w:lineRule="auto"/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8163</wp:posOffset>
                </wp:positionH>
                <wp:positionV relativeFrom="paragraph">
                  <wp:posOffset>38100</wp:posOffset>
                </wp:positionV>
                <wp:extent cx="1396999" cy="558164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999" cy="558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CDA" w:rsidRPr="00890DF6" w:rsidRDefault="00005FCB" w:rsidP="00E0716D"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建築物　</w:t>
                            </w:r>
                            <w:r>
                              <w:rPr>
                                <w:szCs w:val="21"/>
                              </w:rPr>
                              <w:t xml:space="preserve">　</w:t>
                            </w:r>
                            <w:r w:rsidR="00890DF6">
                              <w:rPr>
                                <w:rFonts w:hint="eastAsia"/>
                                <w:szCs w:val="21"/>
                              </w:rPr>
                              <w:t>防火設備</w:t>
                            </w:r>
                          </w:p>
                          <w:p w:rsidR="00E0716D" w:rsidRDefault="00E0716D" w:rsidP="00E0716D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建築設備</w:t>
                            </w:r>
                            <w:r w:rsidR="00005FCB">
                              <w:rPr>
                                <w:rFonts w:hint="eastAsia"/>
                                <w:szCs w:val="21"/>
                              </w:rPr>
                              <w:t xml:space="preserve">　昇降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.75pt;margin-top:3pt;width:110pt;height:43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" stroked="f">
                <v:textbox style="mso-fit-shape-to-text:t">
                  <w:txbxContent>
                    <w:p w:rsidR="009D6CDA" w:rsidRPr="00890DF6" w:rsidRDefault="00005FCB" w:rsidP="00E0716D">
                      <w:r>
                        <w:rPr>
                          <w:rFonts w:hint="eastAsia"/>
                          <w:szCs w:val="21"/>
                        </w:rPr>
                        <w:t>建築物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szCs w:val="21"/>
                        </w:rPr>
                        <w:t xml:space="preserve">　</w:t>
                      </w:r>
                      <w:r w:rsidR="00890DF6">
                        <w:rPr>
                          <w:rFonts w:hint="eastAsia"/>
                          <w:szCs w:val="21"/>
                        </w:rPr>
                        <w:t>防火設備</w:t>
                      </w:r>
                    </w:p>
                    <w:p w:rsidR="00E0716D" w:rsidRDefault="00E0716D" w:rsidP="00E0716D">
                      <w:pPr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建築設備</w:t>
                      </w:r>
                      <w:r w:rsidR="00005FCB">
                        <w:rPr>
                          <w:rFonts w:hint="eastAsia"/>
                          <w:szCs w:val="21"/>
                        </w:rPr>
                        <w:t xml:space="preserve">　昇降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2022</wp:posOffset>
                </wp:positionH>
                <wp:positionV relativeFrom="paragraph">
                  <wp:posOffset>38602</wp:posOffset>
                </wp:positionV>
                <wp:extent cx="1505547" cy="557530"/>
                <wp:effectExtent l="0" t="0" r="19050" b="1397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47" cy="557530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1B587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38.75pt;margin-top:3.05pt;width:118.55pt;height:43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" strokecolor="black [3040]" strokeweight="1pt"/>
            </w:pict>
          </mc:Fallback>
        </mc:AlternateContent>
      </w:r>
      <w:r w:rsidR="00890DF6">
        <w:rPr>
          <w:rFonts w:hint="eastAsia"/>
          <w:szCs w:val="21"/>
        </w:rPr>
        <w:t>下記の</w:t>
      </w:r>
      <w:r w:rsidR="008716C3">
        <w:rPr>
          <w:rFonts w:hint="eastAsia"/>
          <w:szCs w:val="21"/>
        </w:rPr>
        <w:t xml:space="preserve">　</w:t>
      </w:r>
      <w:r w:rsidR="00E0716D">
        <w:rPr>
          <w:rFonts w:hint="eastAsia"/>
        </w:rPr>
        <w:t xml:space="preserve">　　　　　　　　</w:t>
      </w:r>
      <w:r w:rsidR="00890DF6">
        <w:rPr>
          <w:rFonts w:hint="eastAsia"/>
          <w:szCs w:val="21"/>
        </w:rPr>
        <w:t>を　　　の使用を再開</w:t>
      </w:r>
      <w:r w:rsidR="0091352A">
        <w:rPr>
          <w:rFonts w:hint="eastAsia"/>
          <w:szCs w:val="21"/>
        </w:rPr>
        <w:t>する</w:t>
      </w:r>
      <w:r w:rsidR="001006BA">
        <w:rPr>
          <w:rFonts w:hint="eastAsia"/>
          <w:szCs w:val="21"/>
        </w:rPr>
        <w:t>ので、届け出ます。</w:t>
      </w:r>
    </w:p>
    <w:p w:rsidR="00023321" w:rsidRPr="00E0716D" w:rsidRDefault="00023321">
      <w:pPr>
        <w:jc w:val="center"/>
        <w:rPr>
          <w:sz w:val="22"/>
        </w:rPr>
      </w:pPr>
    </w:p>
    <w:p w:rsidR="00D8769F" w:rsidRDefault="00D8769F">
      <w:pPr>
        <w:jc w:val="center"/>
        <w:rPr>
          <w:sz w:val="22"/>
        </w:rPr>
      </w:pPr>
    </w:p>
    <w:p w:rsidR="00023321" w:rsidRDefault="009544C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年　　　月　　　日</w:t>
      </w:r>
    </w:p>
    <w:p w:rsidR="00023321" w:rsidRDefault="00023321">
      <w:pPr>
        <w:jc w:val="right"/>
        <w:rPr>
          <w:sz w:val="24"/>
        </w:rPr>
      </w:pPr>
    </w:p>
    <w:p w:rsidR="00023321" w:rsidRDefault="009544C3">
      <w:pPr>
        <w:rPr>
          <w:sz w:val="24"/>
        </w:rPr>
      </w:pPr>
      <w:r>
        <w:rPr>
          <w:rFonts w:hint="eastAsia"/>
          <w:sz w:val="24"/>
        </w:rPr>
        <w:t>(</w:t>
      </w:r>
      <w:r>
        <w:rPr>
          <w:rFonts w:hint="eastAsia"/>
          <w:sz w:val="24"/>
        </w:rPr>
        <w:t>宛先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長野市長　</w:t>
      </w:r>
    </w:p>
    <w:p w:rsidR="00023321" w:rsidRDefault="00023321">
      <w:pPr>
        <w:rPr>
          <w:sz w:val="24"/>
        </w:rPr>
      </w:pPr>
    </w:p>
    <w:p w:rsidR="00023321" w:rsidRDefault="009544C3" w:rsidP="00AD7E93">
      <w:pPr>
        <w:wordWrap w:val="0"/>
        <w:spacing w:line="276" w:lineRule="auto"/>
        <w:jc w:val="right"/>
        <w:rPr>
          <w:sz w:val="24"/>
        </w:rPr>
      </w:pPr>
      <w:r>
        <w:rPr>
          <w:rFonts w:hint="eastAsia"/>
          <w:sz w:val="24"/>
        </w:rPr>
        <w:t xml:space="preserve">　　　　届</w:t>
      </w:r>
      <w:r w:rsidR="00465BE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出</w:t>
      </w:r>
      <w:r w:rsidR="00465BE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者</w:t>
      </w:r>
      <w:r w:rsidR="001006BA">
        <w:rPr>
          <w:rFonts w:hint="eastAsia"/>
          <w:sz w:val="24"/>
        </w:rPr>
        <w:t xml:space="preserve"> </w:t>
      </w:r>
      <w:r w:rsidR="00465BE0">
        <w:rPr>
          <w:sz w:val="24"/>
        </w:rPr>
        <w:t xml:space="preserve"> </w:t>
      </w:r>
      <w:r>
        <w:rPr>
          <w:rFonts w:hint="eastAsia"/>
          <w:sz w:val="24"/>
        </w:rPr>
        <w:t>住</w:t>
      </w:r>
      <w:r w:rsidR="001006BA">
        <w:rPr>
          <w:rFonts w:hint="eastAsia"/>
          <w:sz w:val="24"/>
        </w:rPr>
        <w:t xml:space="preserve">   </w:t>
      </w:r>
      <w:r w:rsidR="001006BA">
        <w:rPr>
          <w:sz w:val="24"/>
        </w:rPr>
        <w:t xml:space="preserve">   </w:t>
      </w:r>
      <w:r w:rsidR="001006BA">
        <w:rPr>
          <w:rFonts w:hint="eastAsia"/>
          <w:sz w:val="24"/>
        </w:rPr>
        <w:t xml:space="preserve">所　　</w:t>
      </w:r>
      <w:r w:rsidR="001006B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　　　　　　　　</w:t>
      </w:r>
    </w:p>
    <w:p w:rsidR="00E66EC9" w:rsidRDefault="001006BA" w:rsidP="00AD7E93">
      <w:pPr>
        <w:wordWrap w:val="0"/>
        <w:spacing w:line="276" w:lineRule="auto"/>
        <w:jc w:val="right"/>
        <w:rPr>
          <w:sz w:val="24"/>
        </w:rPr>
      </w:pPr>
      <w:r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 xml:space="preserve">名　　</w:t>
      </w:r>
      <w:r>
        <w:rPr>
          <w:rFonts w:hint="eastAsia"/>
          <w:sz w:val="24"/>
        </w:rPr>
        <w:t xml:space="preserve"> </w:t>
      </w:r>
      <w:r w:rsidR="00E66EC9">
        <w:rPr>
          <w:rFonts w:hint="eastAsia"/>
          <w:sz w:val="24"/>
        </w:rPr>
        <w:t xml:space="preserve">　　　　　　　　</w:t>
      </w:r>
      <w:r w:rsidR="00E66EC9">
        <w:rPr>
          <w:rFonts w:hint="eastAsia"/>
          <w:sz w:val="24"/>
        </w:rPr>
        <w:t xml:space="preserve">        </w:t>
      </w:r>
    </w:p>
    <w:p w:rsidR="00023321" w:rsidRDefault="001006BA" w:rsidP="00AD7E93">
      <w:pPr>
        <w:wordWrap w:val="0"/>
        <w:spacing w:line="276" w:lineRule="auto"/>
        <w:jc w:val="right"/>
        <w:rPr>
          <w:sz w:val="24"/>
        </w:rPr>
      </w:pPr>
      <w:r>
        <w:rPr>
          <w:rFonts w:hint="eastAsia"/>
          <w:kern w:val="0"/>
          <w:sz w:val="24"/>
        </w:rPr>
        <w:t xml:space="preserve">　</w:t>
      </w:r>
      <w:r w:rsidR="009544C3" w:rsidRPr="00AD7E93">
        <w:rPr>
          <w:rFonts w:hint="eastAsia"/>
          <w:spacing w:val="41"/>
          <w:kern w:val="0"/>
          <w:sz w:val="24"/>
          <w:fitText w:val="1208" w:id="1"/>
        </w:rPr>
        <w:t>電話番</w:t>
      </w:r>
      <w:r w:rsidR="009544C3" w:rsidRPr="00AD7E93">
        <w:rPr>
          <w:rFonts w:hint="eastAsia"/>
          <w:spacing w:val="1"/>
          <w:kern w:val="0"/>
          <w:sz w:val="24"/>
          <w:fitText w:val="1208" w:id="1"/>
        </w:rPr>
        <w:t>号</w:t>
      </w:r>
      <w:r>
        <w:rPr>
          <w:rFonts w:hint="eastAsia"/>
          <w:sz w:val="24"/>
        </w:rPr>
        <w:t xml:space="preserve">　　　　　　　　　　　</w:t>
      </w:r>
      <w:r>
        <w:rPr>
          <w:rFonts w:hint="eastAsia"/>
          <w:sz w:val="24"/>
        </w:rPr>
        <w:t xml:space="preserve"> </w:t>
      </w:r>
      <w:r w:rsidR="009544C3">
        <w:rPr>
          <w:rFonts w:hint="eastAsia"/>
          <w:sz w:val="24"/>
        </w:rPr>
        <w:t xml:space="preserve">　　　</w:t>
      </w:r>
    </w:p>
    <w:p w:rsidR="001006BA" w:rsidRPr="00EC6144" w:rsidRDefault="00EC6144" w:rsidP="001006BA">
      <w:pPr>
        <w:wordWrap w:val="0"/>
        <w:jc w:val="right"/>
        <w:rPr>
          <w:sz w:val="20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FCCBD8" wp14:editId="1E24C928">
                <wp:simplePos x="0" y="0"/>
                <wp:positionH relativeFrom="column">
                  <wp:posOffset>4107815</wp:posOffset>
                </wp:positionH>
                <wp:positionV relativeFrom="paragraph">
                  <wp:posOffset>36474</wp:posOffset>
                </wp:positionV>
                <wp:extent cx="1960245" cy="390215"/>
                <wp:effectExtent l="0" t="0" r="20955" b="1016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245" cy="390215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DC19C" id="大かっこ 2" o:spid="_x0000_s1026" type="#_x0000_t185" style="position:absolute;left:0;text-align:left;margin-left:323.45pt;margin-top:2.85pt;width:154.35pt;height:3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" strokecolor="black [3040]" strokeweight="1pt"/>
            </w:pict>
          </mc:Fallback>
        </mc:AlternateContent>
      </w:r>
      <w:r w:rsidR="001006BA" w:rsidRPr="00EC6144">
        <w:rPr>
          <w:rFonts w:hint="eastAsia"/>
          <w:sz w:val="20"/>
        </w:rPr>
        <w:t xml:space="preserve">法人にあっては、その事務所の　</w:t>
      </w:r>
    </w:p>
    <w:p w:rsidR="00023321" w:rsidRDefault="001006BA" w:rsidP="00EC6144">
      <w:pPr>
        <w:wordWrap w:val="0"/>
        <w:jc w:val="right"/>
        <w:rPr>
          <w:sz w:val="24"/>
        </w:rPr>
      </w:pPr>
      <w:r w:rsidRPr="00EC6144">
        <w:rPr>
          <w:rFonts w:hint="eastAsia"/>
          <w:sz w:val="20"/>
        </w:rPr>
        <w:t>所在地、名称及び代表者の氏名</w:t>
      </w:r>
      <w:r w:rsidR="00EC6144">
        <w:rPr>
          <w:rFonts w:hint="eastAsia"/>
          <w:sz w:val="24"/>
        </w:rPr>
        <w:t xml:space="preserve">　</w:t>
      </w:r>
    </w:p>
    <w:p w:rsidR="00573CE3" w:rsidRPr="001006BA" w:rsidRDefault="00573CE3" w:rsidP="001006BA">
      <w:pPr>
        <w:spacing w:line="360" w:lineRule="auto"/>
        <w:rPr>
          <w:szCs w:val="21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988"/>
        <w:gridCol w:w="1706"/>
        <w:gridCol w:w="1275"/>
        <w:gridCol w:w="846"/>
        <w:gridCol w:w="4819"/>
      </w:tblGrid>
      <w:tr w:rsidR="00714404" w:rsidTr="00B62257">
        <w:trPr>
          <w:cantSplit/>
          <w:trHeight w:val="51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714404" w:rsidRPr="00E12D63" w:rsidRDefault="0000418F" w:rsidP="002D47C5">
            <w:pPr>
              <w:ind w:firstLineChars="50" w:firstLine="120"/>
              <w:jc w:val="lef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1.</w:t>
            </w:r>
            <w:r w:rsidR="004A2F24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2D47C5" w:rsidRPr="00005FCB">
              <w:rPr>
                <w:rFonts w:ascii="BIZ UDゴシック" w:eastAsia="BIZ UDゴシック" w:hAnsi="BIZ UDゴシック" w:hint="eastAsia"/>
                <w:spacing w:val="150"/>
                <w:kern w:val="0"/>
                <w:sz w:val="24"/>
                <w:fitText w:val="1920" w:id="-1842632191"/>
              </w:rPr>
              <w:t>整</w:t>
            </w:r>
            <w:r w:rsidR="00714404" w:rsidRPr="00005FCB">
              <w:rPr>
                <w:rFonts w:ascii="BIZ UDゴシック" w:eastAsia="BIZ UDゴシック" w:hAnsi="BIZ UDゴシック" w:hint="eastAsia"/>
                <w:spacing w:val="150"/>
                <w:kern w:val="0"/>
                <w:sz w:val="24"/>
                <w:fitText w:val="1920" w:id="-1842632191"/>
              </w:rPr>
              <w:t>理番</w:t>
            </w:r>
            <w:r w:rsidR="00714404" w:rsidRPr="00005FCB">
              <w:rPr>
                <w:rFonts w:ascii="BIZ UDゴシック" w:eastAsia="BIZ UDゴシック" w:hAnsi="BIZ UDゴシック" w:hint="eastAsia"/>
                <w:spacing w:val="30"/>
                <w:kern w:val="0"/>
                <w:sz w:val="24"/>
                <w:fitText w:val="1920" w:id="-1842632191"/>
              </w:rPr>
              <w:t>号</w:t>
            </w:r>
          </w:p>
        </w:tc>
        <w:tc>
          <w:tcPr>
            <w:tcW w:w="127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714404" w:rsidRPr="00F40950" w:rsidRDefault="00714404" w:rsidP="00E0310D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14404" w:rsidRPr="00382ECA" w:rsidRDefault="00714404" w:rsidP="00796A73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82ECA">
              <w:rPr>
                <w:rFonts w:ascii="BIZ UDゴシック" w:eastAsia="BIZ UDゴシック" w:hAnsi="BIZ UDゴシック" w:hint="eastAsia"/>
                <w:sz w:val="22"/>
                <w:szCs w:val="22"/>
              </w:rPr>
              <w:t>－</w:t>
            </w:r>
          </w:p>
        </w:tc>
        <w:tc>
          <w:tcPr>
            <w:tcW w:w="481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404" w:rsidRPr="00F40950" w:rsidRDefault="00714404" w:rsidP="00714404">
            <w:pPr>
              <w:jc w:val="left"/>
              <w:rPr>
                <w:rFonts w:ascii="BIZ UDゴシック" w:eastAsia="BIZ UDゴシック" w:hAnsi="BIZ UDゴシック"/>
                <w:sz w:val="24"/>
                <w:szCs w:val="22"/>
              </w:rPr>
            </w:pPr>
          </w:p>
        </w:tc>
      </w:tr>
      <w:tr w:rsidR="003A6A86" w:rsidTr="00B62257">
        <w:trPr>
          <w:cantSplit/>
          <w:trHeight w:val="51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3A6A86" w:rsidRPr="006D5448" w:rsidRDefault="0091352A" w:rsidP="003A6A86">
            <w:pPr>
              <w:ind w:firstLineChars="50" w:firstLine="12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2</w:t>
            </w:r>
            <w:r w:rsidR="003A6A86" w:rsidRPr="006D5448">
              <w:rPr>
                <w:rFonts w:ascii="BIZ UDゴシック" w:eastAsia="BIZ UDゴシック" w:hAnsi="BIZ UDゴシック" w:hint="eastAsia"/>
                <w:sz w:val="24"/>
                <w:szCs w:val="24"/>
              </w:rPr>
              <w:t>.</w:t>
            </w:r>
            <w:r w:rsidR="004A2F24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3A6A86" w:rsidRPr="006D5448">
              <w:rPr>
                <w:rFonts w:ascii="BIZ UDゴシック" w:eastAsia="BIZ UDゴシック" w:hAnsi="BIZ UDゴシック" w:hint="eastAsia"/>
                <w:sz w:val="24"/>
                <w:szCs w:val="24"/>
              </w:rPr>
              <w:t>所有者住所・氏名</w:t>
            </w:r>
          </w:p>
        </w:tc>
        <w:tc>
          <w:tcPr>
            <w:tcW w:w="6940" w:type="dxa"/>
            <w:gridSpan w:val="3"/>
            <w:tcBorders>
              <w:right w:val="single" w:sz="4" w:space="0" w:color="auto"/>
            </w:tcBorders>
            <w:vAlign w:val="center"/>
          </w:tcPr>
          <w:p w:rsidR="003A6A86" w:rsidRPr="003A6A86" w:rsidRDefault="003A6A86" w:rsidP="00796A73">
            <w:pPr>
              <w:spacing w:line="276" w:lineRule="auto"/>
              <w:jc w:val="left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</w:p>
        </w:tc>
      </w:tr>
      <w:tr w:rsidR="003A6A86" w:rsidTr="00B62257">
        <w:trPr>
          <w:cantSplit/>
          <w:trHeight w:val="51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3A6A86" w:rsidRPr="006D5448" w:rsidRDefault="0091352A" w:rsidP="003A6A86">
            <w:pPr>
              <w:ind w:firstLineChars="50" w:firstLine="12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3</w:t>
            </w:r>
            <w:r w:rsidR="003A6A86" w:rsidRPr="006D5448">
              <w:rPr>
                <w:rFonts w:ascii="BIZ UDゴシック" w:eastAsia="BIZ UDゴシック" w:hAnsi="BIZ UDゴシック" w:hint="eastAsia"/>
                <w:sz w:val="24"/>
                <w:szCs w:val="24"/>
              </w:rPr>
              <w:t>.</w:t>
            </w:r>
            <w:r w:rsidR="004A2F24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3A6A86" w:rsidRPr="006D5448">
              <w:rPr>
                <w:rFonts w:ascii="BIZ UDゴシック" w:eastAsia="BIZ UDゴシック" w:hAnsi="BIZ UDゴシック" w:hint="eastAsia"/>
                <w:sz w:val="24"/>
                <w:szCs w:val="24"/>
              </w:rPr>
              <w:t>管理者住所・氏名</w:t>
            </w:r>
          </w:p>
        </w:tc>
        <w:tc>
          <w:tcPr>
            <w:tcW w:w="6940" w:type="dxa"/>
            <w:gridSpan w:val="3"/>
            <w:tcBorders>
              <w:right w:val="single" w:sz="4" w:space="0" w:color="auto"/>
            </w:tcBorders>
            <w:vAlign w:val="center"/>
          </w:tcPr>
          <w:p w:rsidR="003A6A86" w:rsidRPr="003A6A86" w:rsidRDefault="003A6A86" w:rsidP="00796A73">
            <w:pPr>
              <w:spacing w:line="276" w:lineRule="auto"/>
              <w:jc w:val="left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</w:p>
        </w:tc>
      </w:tr>
      <w:tr w:rsidR="003A6A86" w:rsidTr="00B62257">
        <w:trPr>
          <w:cantSplit/>
          <w:trHeight w:val="510"/>
        </w:trPr>
        <w:tc>
          <w:tcPr>
            <w:tcW w:w="988" w:type="dxa"/>
            <w:vMerge w:val="restart"/>
            <w:tcBorders>
              <w:left w:val="single" w:sz="4" w:space="0" w:color="auto"/>
            </w:tcBorders>
            <w:vAlign w:val="center"/>
          </w:tcPr>
          <w:p w:rsidR="003A6A86" w:rsidRDefault="0091352A" w:rsidP="00436A1E">
            <w:pPr>
              <w:ind w:firstLineChars="50" w:firstLine="12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4</w:t>
            </w:r>
            <w:r w:rsidR="003A6A86">
              <w:rPr>
                <w:rFonts w:ascii="BIZ UDゴシック" w:eastAsia="BIZ UDゴシック" w:hAnsi="BIZ UDゴシック" w:hint="eastAsia"/>
                <w:sz w:val="24"/>
              </w:rPr>
              <w:t>.</w:t>
            </w:r>
          </w:p>
          <w:p w:rsidR="003A6A86" w:rsidRDefault="003A6A86" w:rsidP="00436A1E">
            <w:pPr>
              <w:ind w:firstLineChars="50" w:firstLine="12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建</w:t>
            </w:r>
            <w:r w:rsidR="000D794B">
              <w:rPr>
                <w:rFonts w:ascii="BIZ UDゴシック" w:eastAsia="BIZ UDゴシック" w:hAnsi="BIZ UDゴシック" w:hint="eastAsia"/>
                <w:sz w:val="24"/>
              </w:rPr>
              <w:t xml:space="preserve"> 概</w:t>
            </w:r>
          </w:p>
          <w:p w:rsidR="003A6A86" w:rsidRDefault="003A6A86" w:rsidP="003A6A86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築</w:t>
            </w:r>
            <w:r w:rsidR="000D794B">
              <w:rPr>
                <w:rFonts w:ascii="BIZ UDゴシック" w:eastAsia="BIZ UDゴシック" w:hAnsi="BIZ UDゴシック" w:hint="eastAsia"/>
                <w:sz w:val="24"/>
              </w:rPr>
              <w:t xml:space="preserve"> 要</w:t>
            </w:r>
          </w:p>
          <w:p w:rsidR="003A6A86" w:rsidRPr="00E12D63" w:rsidRDefault="00436A1E" w:rsidP="000D794B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 xml:space="preserve"> 物</w:t>
            </w:r>
          </w:p>
        </w:tc>
        <w:tc>
          <w:tcPr>
            <w:tcW w:w="1706" w:type="dxa"/>
            <w:vAlign w:val="center"/>
          </w:tcPr>
          <w:p w:rsidR="003A6A86" w:rsidRPr="00E12D63" w:rsidRDefault="003A6A86" w:rsidP="003A6A86">
            <w:pPr>
              <w:ind w:firstLineChars="50" w:firstLine="12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 xml:space="preserve">名 　　 </w:t>
            </w:r>
            <w:r w:rsidRPr="00E12D63">
              <w:rPr>
                <w:rFonts w:ascii="BIZ UDゴシック" w:eastAsia="BIZ UDゴシック" w:hAnsi="BIZ UDゴシック" w:hint="eastAsia"/>
                <w:sz w:val="24"/>
              </w:rPr>
              <w:t>称</w:t>
            </w:r>
          </w:p>
        </w:tc>
        <w:tc>
          <w:tcPr>
            <w:tcW w:w="6940" w:type="dxa"/>
            <w:gridSpan w:val="3"/>
            <w:tcBorders>
              <w:right w:val="single" w:sz="4" w:space="0" w:color="auto"/>
            </w:tcBorders>
            <w:vAlign w:val="center"/>
          </w:tcPr>
          <w:p w:rsidR="003A6A86" w:rsidRPr="003A6A86" w:rsidRDefault="003A6A86" w:rsidP="003A6A8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3A6A86" w:rsidTr="00B62257">
        <w:trPr>
          <w:cantSplit/>
          <w:trHeight w:val="510"/>
        </w:trPr>
        <w:tc>
          <w:tcPr>
            <w:tcW w:w="988" w:type="dxa"/>
            <w:vMerge/>
            <w:tcBorders>
              <w:left w:val="single" w:sz="4" w:space="0" w:color="auto"/>
            </w:tcBorders>
            <w:vAlign w:val="center"/>
          </w:tcPr>
          <w:p w:rsidR="003A6A86" w:rsidRPr="00E12D63" w:rsidRDefault="003A6A86" w:rsidP="003A6A86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706" w:type="dxa"/>
            <w:vAlign w:val="center"/>
          </w:tcPr>
          <w:p w:rsidR="003A6A86" w:rsidRPr="00E12D63" w:rsidRDefault="003A6A86" w:rsidP="003A6A86">
            <w:pPr>
              <w:ind w:firstLineChars="50" w:firstLine="12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 xml:space="preserve">所 </w:t>
            </w:r>
            <w:r>
              <w:rPr>
                <w:rFonts w:ascii="BIZ UDゴシック" w:eastAsia="BIZ UDゴシック" w:hAnsi="BIZ UDゴシック"/>
                <w:sz w:val="24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4"/>
              </w:rPr>
              <w:t>在</w:t>
            </w:r>
            <w:r w:rsidRPr="00E12D63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4"/>
              </w:rPr>
              <w:t xml:space="preserve"> </w:t>
            </w:r>
            <w:r w:rsidRPr="00E12D63">
              <w:rPr>
                <w:rFonts w:ascii="BIZ UDゴシック" w:eastAsia="BIZ UDゴシック" w:hAnsi="BIZ UDゴシック" w:hint="eastAsia"/>
                <w:sz w:val="24"/>
              </w:rPr>
              <w:t>地</w:t>
            </w:r>
          </w:p>
        </w:tc>
        <w:tc>
          <w:tcPr>
            <w:tcW w:w="6940" w:type="dxa"/>
            <w:gridSpan w:val="3"/>
            <w:tcBorders>
              <w:right w:val="single" w:sz="4" w:space="0" w:color="auto"/>
            </w:tcBorders>
            <w:vAlign w:val="center"/>
          </w:tcPr>
          <w:p w:rsidR="003A6A86" w:rsidRPr="003A6A86" w:rsidRDefault="003A6A86" w:rsidP="003A6A86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3A6A86" w:rsidTr="00B62257">
        <w:trPr>
          <w:cantSplit/>
          <w:trHeight w:val="51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6A86" w:rsidRPr="00E12D63" w:rsidRDefault="003A6A86" w:rsidP="003A6A86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706" w:type="dxa"/>
            <w:vAlign w:val="center"/>
          </w:tcPr>
          <w:p w:rsidR="003A6A86" w:rsidRPr="00E12D63" w:rsidRDefault="003A6A86" w:rsidP="003A6A86">
            <w:pPr>
              <w:ind w:firstLineChars="50" w:firstLine="120"/>
              <w:rPr>
                <w:rFonts w:ascii="BIZ UDゴシック" w:eastAsia="BIZ UDゴシック" w:hAnsi="BIZ UDゴシック"/>
                <w:sz w:val="24"/>
              </w:rPr>
            </w:pPr>
            <w:r w:rsidRPr="00E12D63">
              <w:rPr>
                <w:rFonts w:ascii="BIZ UDゴシック" w:eastAsia="BIZ UDゴシック" w:hAnsi="BIZ UDゴシック" w:hint="eastAsia"/>
                <w:sz w:val="24"/>
              </w:rPr>
              <w:t>用</w:t>
            </w: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 </w:t>
            </w:r>
            <w:r>
              <w:rPr>
                <w:rFonts w:ascii="BIZ UDゴシック" w:eastAsia="BIZ UDゴシック" w:hAnsi="BIZ UDゴシック"/>
                <w:sz w:val="24"/>
              </w:rPr>
              <w:t xml:space="preserve"> </w:t>
            </w:r>
            <w:r w:rsidRPr="00E12D63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Pr="00E12D63">
              <w:rPr>
                <w:rFonts w:ascii="BIZ UDゴシック" w:eastAsia="BIZ UDゴシック" w:hAnsi="BIZ UDゴシック"/>
                <w:sz w:val="24"/>
              </w:rPr>
              <w:t xml:space="preserve"> </w:t>
            </w:r>
            <w:r w:rsidRPr="00E12D63">
              <w:rPr>
                <w:rFonts w:ascii="BIZ UDゴシック" w:eastAsia="BIZ UDゴシック" w:hAnsi="BIZ UDゴシック" w:hint="eastAsia"/>
                <w:sz w:val="24"/>
              </w:rPr>
              <w:t>途</w:t>
            </w:r>
          </w:p>
        </w:tc>
        <w:tc>
          <w:tcPr>
            <w:tcW w:w="6940" w:type="dxa"/>
            <w:gridSpan w:val="3"/>
            <w:tcBorders>
              <w:right w:val="single" w:sz="4" w:space="0" w:color="auto"/>
            </w:tcBorders>
            <w:vAlign w:val="center"/>
          </w:tcPr>
          <w:p w:rsidR="003A6A86" w:rsidRPr="003A6A86" w:rsidRDefault="003A6A86" w:rsidP="003A6A8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1352A" w:rsidRPr="006D1373" w:rsidTr="002C417D">
        <w:trPr>
          <w:cantSplit/>
          <w:trHeight w:val="737"/>
        </w:trPr>
        <w:tc>
          <w:tcPr>
            <w:tcW w:w="988" w:type="dxa"/>
            <w:vMerge w:val="restart"/>
            <w:tcBorders>
              <w:left w:val="single" w:sz="4" w:space="0" w:color="auto"/>
            </w:tcBorders>
            <w:vAlign w:val="center"/>
          </w:tcPr>
          <w:p w:rsidR="0091352A" w:rsidRDefault="0091352A" w:rsidP="006033D7">
            <w:pPr>
              <w:ind w:firstLineChars="50" w:firstLine="120"/>
              <w:jc w:val="lef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5.</w:t>
            </w:r>
            <w:r>
              <w:rPr>
                <w:rFonts w:ascii="BIZ UDゴシック" w:eastAsia="BIZ UDゴシック" w:hAnsi="BIZ UDゴシック"/>
                <w:sz w:val="24"/>
              </w:rPr>
              <w:t xml:space="preserve"> </w:t>
            </w:r>
          </w:p>
          <w:p w:rsidR="0091352A" w:rsidRPr="006D1373" w:rsidRDefault="002C417D" w:rsidP="006033D7">
            <w:pPr>
              <w:ind w:firstLineChars="50" w:firstLine="12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使 </w:t>
            </w:r>
            <w:r w:rsidR="0091352A">
              <w:rPr>
                <w:rFonts w:ascii="BIZ UDゴシック" w:eastAsia="BIZ UDゴシック" w:hAnsi="BIZ UDゴシック" w:hint="eastAsia"/>
                <w:sz w:val="24"/>
                <w:szCs w:val="24"/>
              </w:rPr>
              <w:t>設</w:t>
            </w:r>
          </w:p>
          <w:p w:rsidR="0091352A" w:rsidRPr="006D1373" w:rsidRDefault="002C417D" w:rsidP="006033D7">
            <w:pPr>
              <w:ind w:firstLineChars="50" w:firstLine="12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用 </w:t>
            </w:r>
            <w:r w:rsidR="0091352A">
              <w:rPr>
                <w:rFonts w:ascii="BIZ UDゴシック" w:eastAsia="BIZ UDゴシック" w:hAnsi="BIZ UDゴシック" w:hint="eastAsia"/>
                <w:sz w:val="24"/>
                <w:szCs w:val="24"/>
              </w:rPr>
              <w:t>備</w:t>
            </w:r>
          </w:p>
          <w:p w:rsidR="0091352A" w:rsidRPr="006D1373" w:rsidRDefault="002C417D" w:rsidP="006033D7">
            <w:pPr>
              <w:ind w:firstLineChars="50" w:firstLine="12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再 </w:t>
            </w:r>
            <w:r w:rsidR="0091352A">
              <w:rPr>
                <w:rFonts w:ascii="BIZ UDゴシック" w:eastAsia="BIZ UDゴシック" w:hAnsi="BIZ UDゴシック" w:hint="eastAsia"/>
                <w:sz w:val="24"/>
                <w:szCs w:val="24"/>
              </w:rPr>
              <w:t>の</w:t>
            </w:r>
          </w:p>
          <w:p w:rsidR="0091352A" w:rsidRPr="006D1373" w:rsidRDefault="002C417D" w:rsidP="006033D7">
            <w:pPr>
              <w:ind w:firstLineChars="50" w:firstLine="12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開 </w:t>
            </w:r>
            <w:r w:rsidR="0091352A">
              <w:rPr>
                <w:rFonts w:ascii="BIZ UDゴシック" w:eastAsia="BIZ UDゴシック" w:hAnsi="BIZ UDゴシック" w:hint="eastAsia"/>
                <w:sz w:val="24"/>
                <w:szCs w:val="24"/>
              </w:rPr>
              <w:t>概</w:t>
            </w:r>
          </w:p>
          <w:p w:rsidR="0091352A" w:rsidRPr="006D1373" w:rsidRDefault="002C417D" w:rsidP="006033D7">
            <w:pPr>
              <w:ind w:firstLineChars="50" w:firstLine="12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す </w:t>
            </w:r>
            <w:r w:rsidR="0091352A">
              <w:rPr>
                <w:rFonts w:ascii="BIZ UDゴシック" w:eastAsia="BIZ UDゴシック" w:hAnsi="BIZ UDゴシック" w:hint="eastAsia"/>
                <w:sz w:val="24"/>
                <w:szCs w:val="24"/>
              </w:rPr>
              <w:t>要</w:t>
            </w:r>
          </w:p>
          <w:p w:rsidR="0091352A" w:rsidRPr="0091352A" w:rsidRDefault="002C417D" w:rsidP="0091352A">
            <w:pPr>
              <w:ind w:firstLineChars="50" w:firstLine="12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る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center"/>
          </w:tcPr>
          <w:p w:rsidR="0091352A" w:rsidRPr="00E12D63" w:rsidRDefault="0091352A" w:rsidP="002C417D">
            <w:pPr>
              <w:ind w:firstLineChars="50" w:firstLine="150"/>
              <w:rPr>
                <w:rFonts w:ascii="BIZ UDゴシック" w:eastAsia="BIZ UDゴシック" w:hAnsi="BIZ UDゴシック"/>
                <w:sz w:val="24"/>
              </w:rPr>
            </w:pPr>
            <w:r w:rsidRPr="002C417D">
              <w:rPr>
                <w:rFonts w:ascii="BIZ UDゴシック" w:eastAsia="BIZ UDゴシック" w:hAnsi="BIZ UDゴシック" w:hint="eastAsia"/>
                <w:spacing w:val="30"/>
                <w:kern w:val="0"/>
                <w:sz w:val="24"/>
                <w:fitText w:val="1200" w:id="-1838912768"/>
              </w:rPr>
              <w:t>建築設備</w:t>
            </w:r>
          </w:p>
        </w:tc>
        <w:tc>
          <w:tcPr>
            <w:tcW w:w="6940" w:type="dxa"/>
            <w:gridSpan w:val="3"/>
            <w:tcBorders>
              <w:right w:val="single" w:sz="4" w:space="0" w:color="auto"/>
            </w:tcBorders>
            <w:vAlign w:val="center"/>
          </w:tcPr>
          <w:p w:rsidR="000441CA" w:rsidRDefault="0091352A" w:rsidP="000441CA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□ 換気設備　</w:t>
            </w:r>
            <w:r w:rsidR="000441C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    　　　　 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 排煙設備</w:t>
            </w:r>
            <w:r w:rsidR="000441C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</w:p>
          <w:p w:rsidR="0091352A" w:rsidRPr="006D1373" w:rsidRDefault="000441CA" w:rsidP="000441CA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□ 非常用の照明（　  灯）　</w:t>
            </w:r>
            <w:r w:rsidR="0091352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□ 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給排水設備</w:t>
            </w:r>
          </w:p>
        </w:tc>
      </w:tr>
      <w:tr w:rsidR="0091352A" w:rsidRPr="009D6CDA" w:rsidTr="002C417D">
        <w:trPr>
          <w:cantSplit/>
          <w:trHeight w:val="737"/>
        </w:trPr>
        <w:tc>
          <w:tcPr>
            <w:tcW w:w="988" w:type="dxa"/>
            <w:vMerge/>
            <w:tcBorders>
              <w:left w:val="single" w:sz="4" w:space="0" w:color="auto"/>
            </w:tcBorders>
            <w:vAlign w:val="center"/>
          </w:tcPr>
          <w:p w:rsidR="0091352A" w:rsidRDefault="0091352A" w:rsidP="006033D7">
            <w:pPr>
              <w:ind w:firstLineChars="50" w:firstLine="12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  <w:vAlign w:val="center"/>
          </w:tcPr>
          <w:p w:rsidR="0091352A" w:rsidRDefault="0091352A" w:rsidP="002C417D">
            <w:pPr>
              <w:ind w:firstLineChars="50" w:firstLine="150"/>
              <w:rPr>
                <w:rFonts w:ascii="BIZ UDゴシック" w:eastAsia="BIZ UDゴシック" w:hAnsi="BIZ UDゴシック"/>
                <w:sz w:val="24"/>
              </w:rPr>
            </w:pPr>
            <w:r w:rsidRPr="002C417D">
              <w:rPr>
                <w:rFonts w:ascii="BIZ UDゴシック" w:eastAsia="BIZ UDゴシック" w:hAnsi="BIZ UDゴシック" w:hint="eastAsia"/>
                <w:spacing w:val="30"/>
                <w:kern w:val="0"/>
                <w:sz w:val="24"/>
                <w:fitText w:val="1200" w:id="-1838912767"/>
              </w:rPr>
              <w:t>防火設備</w:t>
            </w:r>
          </w:p>
        </w:tc>
        <w:tc>
          <w:tcPr>
            <w:tcW w:w="6940" w:type="dxa"/>
            <w:gridSpan w:val="3"/>
            <w:tcBorders>
              <w:right w:val="single" w:sz="4" w:space="0" w:color="auto"/>
            </w:tcBorders>
            <w:vAlign w:val="center"/>
          </w:tcPr>
          <w:p w:rsidR="0091352A" w:rsidRDefault="0091352A" w:rsidP="006033D7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□ 防火扉　 </w:t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（　　　枚） </w:t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□ 耐火ｸﾛｽｽｸﾘｰﾝ（　　　枚）　</w:t>
            </w:r>
          </w:p>
          <w:p w:rsidR="000441CA" w:rsidRDefault="0091352A" w:rsidP="006033D7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□ 防火ｼｬｯﾀｰ （　　　枚） </w:t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 ﾄﾞﾚﾝﾁｬｰ等　 （　　　台）</w:t>
            </w:r>
          </w:p>
          <w:p w:rsidR="0091352A" w:rsidRPr="009D6CDA" w:rsidRDefault="000441CA" w:rsidP="006033D7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 その他　　（　　　　　　）（　　　台）</w:t>
            </w:r>
          </w:p>
        </w:tc>
      </w:tr>
      <w:tr w:rsidR="0091352A" w:rsidRPr="0081638D" w:rsidTr="002C417D">
        <w:trPr>
          <w:cantSplit/>
          <w:trHeight w:val="1134"/>
        </w:trPr>
        <w:tc>
          <w:tcPr>
            <w:tcW w:w="988" w:type="dxa"/>
            <w:vMerge/>
            <w:tcBorders>
              <w:left w:val="single" w:sz="4" w:space="0" w:color="auto"/>
            </w:tcBorders>
            <w:vAlign w:val="center"/>
          </w:tcPr>
          <w:p w:rsidR="0091352A" w:rsidRDefault="0091352A" w:rsidP="006033D7">
            <w:pPr>
              <w:ind w:firstLineChars="50" w:firstLine="12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  <w:vAlign w:val="center"/>
          </w:tcPr>
          <w:p w:rsidR="0091352A" w:rsidRDefault="0091352A" w:rsidP="002C417D">
            <w:pPr>
              <w:ind w:firstLineChars="50" w:firstLine="240"/>
              <w:rPr>
                <w:rFonts w:ascii="BIZ UDゴシック" w:eastAsia="BIZ UDゴシック" w:hAnsi="BIZ UDゴシック"/>
                <w:sz w:val="24"/>
              </w:rPr>
            </w:pPr>
            <w:r w:rsidRPr="002C417D">
              <w:rPr>
                <w:rFonts w:ascii="BIZ UDゴシック" w:eastAsia="BIZ UDゴシック" w:hAnsi="BIZ UDゴシック" w:hint="eastAsia"/>
                <w:spacing w:val="120"/>
                <w:kern w:val="0"/>
                <w:sz w:val="24"/>
                <w:fitText w:val="1200" w:id="-1838912766"/>
              </w:rPr>
              <w:t>昇降</w:t>
            </w:r>
            <w:r w:rsidRPr="002C417D">
              <w:rPr>
                <w:rFonts w:ascii="BIZ UDゴシック" w:eastAsia="BIZ UDゴシック" w:hAnsi="BIZ UDゴシック" w:hint="eastAsia"/>
                <w:kern w:val="0"/>
                <w:sz w:val="24"/>
                <w:fitText w:val="1200" w:id="-1838912766"/>
              </w:rPr>
              <w:t>機</w:t>
            </w:r>
          </w:p>
        </w:tc>
        <w:tc>
          <w:tcPr>
            <w:tcW w:w="6940" w:type="dxa"/>
            <w:gridSpan w:val="3"/>
            <w:tcBorders>
              <w:right w:val="single" w:sz="4" w:space="0" w:color="auto"/>
            </w:tcBorders>
            <w:vAlign w:val="center"/>
          </w:tcPr>
          <w:p w:rsidR="0091352A" w:rsidRPr="00DA0FA8" w:rsidRDefault="0091352A" w:rsidP="006033D7">
            <w:pPr>
              <w:jc w:val="left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種別：</w:t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 ｴﾚﾍﾞｰﾀ（□ 斜行） 　□ ｴｽｶﾚｰﾀ　 □ 小荷物専用</w:t>
            </w:r>
          </w:p>
          <w:p w:rsidR="0091352A" w:rsidRDefault="0091352A" w:rsidP="006033D7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用途：</w:t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 乗用  （□ 人荷物共用、□ 非常用）  □ 荷物用</w:t>
            </w:r>
          </w:p>
          <w:p w:rsidR="0091352A" w:rsidRPr="00DA0FA8" w:rsidRDefault="0091352A" w:rsidP="006033D7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 □ その他（　    　　</w:t>
            </w:r>
            <w:r w:rsidR="0085363E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       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 </w:t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　）</w:t>
            </w:r>
          </w:p>
          <w:p w:rsidR="0091352A" w:rsidRDefault="0091352A" w:rsidP="006033D7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積載量  ：(　　</w:t>
            </w:r>
            <w:r w:rsidR="0085363E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    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t>kg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)・人員：（　</w:t>
            </w:r>
            <w:r w:rsidR="0085363E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 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人）</w:t>
            </w:r>
          </w:p>
          <w:p w:rsidR="0091352A" w:rsidRPr="0081638D" w:rsidRDefault="0091352A" w:rsidP="006033D7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定格速度：（　　　　m/min）</w:t>
            </w:r>
          </w:p>
        </w:tc>
      </w:tr>
      <w:tr w:rsidR="009D6CDA" w:rsidTr="00796A73">
        <w:trPr>
          <w:cantSplit/>
          <w:trHeight w:val="51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9D6CDA" w:rsidRDefault="0091352A" w:rsidP="00890DF6">
            <w:pPr>
              <w:ind w:firstLineChars="50" w:firstLine="12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6</w:t>
            </w:r>
            <w:r w:rsidR="009D6CDA">
              <w:rPr>
                <w:rFonts w:ascii="BIZ UDゴシック" w:eastAsia="BIZ UDゴシック" w:hAnsi="BIZ UDゴシック" w:hint="eastAsia"/>
                <w:sz w:val="24"/>
              </w:rPr>
              <w:t>.</w:t>
            </w:r>
            <w:r w:rsidR="00890DF6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890DF6" w:rsidRPr="00690220">
              <w:rPr>
                <w:rFonts w:ascii="BIZ UDゴシック" w:eastAsia="BIZ UDゴシック" w:hAnsi="BIZ UDゴシック" w:hint="eastAsia"/>
                <w:spacing w:val="15"/>
                <w:kern w:val="0"/>
                <w:sz w:val="24"/>
                <w:fitText w:val="1920" w:id="-1842632446"/>
              </w:rPr>
              <w:t>使用再開年月</w:t>
            </w:r>
            <w:r w:rsidR="00890DF6" w:rsidRPr="00690220">
              <w:rPr>
                <w:rFonts w:ascii="BIZ UDゴシック" w:eastAsia="BIZ UDゴシック" w:hAnsi="BIZ UDゴシック" w:hint="eastAsia"/>
                <w:spacing w:val="30"/>
                <w:kern w:val="0"/>
                <w:sz w:val="24"/>
                <w:fitText w:val="1920" w:id="-1842632446"/>
              </w:rPr>
              <w:t>日</w:t>
            </w:r>
          </w:p>
        </w:tc>
        <w:tc>
          <w:tcPr>
            <w:tcW w:w="6940" w:type="dxa"/>
            <w:gridSpan w:val="3"/>
            <w:tcBorders>
              <w:right w:val="single" w:sz="4" w:space="0" w:color="auto"/>
            </w:tcBorders>
            <w:vAlign w:val="center"/>
          </w:tcPr>
          <w:p w:rsidR="009D6CDA" w:rsidRPr="009D6CDA" w:rsidRDefault="00DC7A1B" w:rsidP="00722A5A">
            <w:pPr>
              <w:ind w:firstLineChars="1050" w:firstLine="252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年　 月　 </w:t>
            </w:r>
            <w:bookmarkStart w:id="0" w:name="_GoBack"/>
            <w:bookmarkEnd w:id="0"/>
            <w:r w:rsidR="0099230B">
              <w:rPr>
                <w:rFonts w:ascii="BIZ UDゴシック" w:eastAsia="BIZ UDゴシック" w:hAnsi="BIZ UDゴシック" w:hint="eastAsia"/>
                <w:sz w:val="24"/>
                <w:szCs w:val="24"/>
              </w:rPr>
              <w:t>日</w:t>
            </w:r>
          </w:p>
        </w:tc>
      </w:tr>
      <w:tr w:rsidR="00796A73" w:rsidTr="00796A73">
        <w:trPr>
          <w:cantSplit/>
          <w:trHeight w:val="510"/>
        </w:trPr>
        <w:tc>
          <w:tcPr>
            <w:tcW w:w="269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96A73" w:rsidRDefault="00796A73" w:rsidP="00796A73">
            <w:pPr>
              <w:ind w:firstLineChars="50" w:firstLine="12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7</w:t>
            </w:r>
            <w:r>
              <w:rPr>
                <w:rFonts w:ascii="BIZ UDゴシック" w:eastAsia="BIZ UDゴシック" w:hAnsi="BIZ UDゴシック" w:hint="eastAsia"/>
                <w:sz w:val="24"/>
              </w:rPr>
              <w:t>.</w:t>
            </w:r>
            <w:r>
              <w:rPr>
                <w:rFonts w:ascii="BIZ UDゴシック" w:eastAsia="BIZ UDゴシック" w:hAnsi="BIZ UDゴシック"/>
                <w:sz w:val="24"/>
              </w:rPr>
              <w:t xml:space="preserve"> </w:t>
            </w:r>
            <w:r w:rsidRPr="00005FCB">
              <w:rPr>
                <w:rFonts w:ascii="BIZ UDゴシック" w:eastAsia="BIZ UDゴシック" w:hAnsi="BIZ UDゴシック" w:hint="eastAsia"/>
                <w:spacing w:val="15"/>
                <w:kern w:val="0"/>
                <w:sz w:val="24"/>
                <w:fitText w:val="1920" w:id="-1842632190"/>
              </w:rPr>
              <w:t>使用休止届出</w:t>
            </w:r>
            <w:r w:rsidRPr="00005FCB">
              <w:rPr>
                <w:rFonts w:ascii="BIZ UDゴシック" w:eastAsia="BIZ UDゴシック" w:hAnsi="BIZ UDゴシック" w:hint="eastAsia"/>
                <w:spacing w:val="30"/>
                <w:kern w:val="0"/>
                <w:sz w:val="24"/>
                <w:fitText w:val="1920" w:id="-1842632190"/>
              </w:rPr>
              <w:t>日</w:t>
            </w:r>
          </w:p>
          <w:p w:rsidR="00796A73" w:rsidRDefault="00796A73" w:rsidP="00796A73">
            <w:pPr>
              <w:ind w:firstLineChars="200" w:firstLine="540"/>
              <w:rPr>
                <w:rFonts w:ascii="BIZ UDゴシック" w:eastAsia="BIZ UDゴシック" w:hAnsi="BIZ UDゴシック" w:hint="eastAsia"/>
                <w:sz w:val="24"/>
              </w:rPr>
            </w:pPr>
            <w:r w:rsidRPr="00796A73">
              <w:rPr>
                <w:rFonts w:ascii="BIZ UDゴシック" w:eastAsia="BIZ UDゴシック" w:hAnsi="BIZ UDゴシック" w:hint="eastAsia"/>
                <w:spacing w:val="15"/>
                <w:kern w:val="0"/>
                <w:sz w:val="24"/>
                <w:fitText w:val="1920" w:id="-1842632189"/>
              </w:rPr>
              <w:t>(使用休止期間</w:t>
            </w:r>
            <w:r w:rsidRPr="00796A73">
              <w:rPr>
                <w:rFonts w:ascii="BIZ UDゴシック" w:eastAsia="BIZ UDゴシック" w:hAnsi="BIZ UDゴシック" w:hint="eastAsia"/>
                <w:spacing w:val="45"/>
                <w:kern w:val="0"/>
                <w:sz w:val="24"/>
                <w:fitText w:val="1920" w:id="-1842632189"/>
              </w:rPr>
              <w:t>)</w:t>
            </w:r>
          </w:p>
        </w:tc>
        <w:tc>
          <w:tcPr>
            <w:tcW w:w="6940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796A73" w:rsidRPr="00F40950" w:rsidRDefault="00796A73" w:rsidP="00722A5A">
            <w:pPr>
              <w:ind w:firstLineChars="1050" w:firstLine="252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年　 月　 日</w:t>
            </w:r>
          </w:p>
        </w:tc>
      </w:tr>
      <w:tr w:rsidR="00796A73" w:rsidTr="00796A73">
        <w:trPr>
          <w:cantSplit/>
          <w:trHeight w:val="510"/>
        </w:trPr>
        <w:tc>
          <w:tcPr>
            <w:tcW w:w="269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96A73" w:rsidRDefault="00796A73" w:rsidP="00796A73">
            <w:pPr>
              <w:ind w:firstLineChars="50" w:firstLine="120"/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2121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:rsidR="00796A73" w:rsidRDefault="00796A73" w:rsidP="00796A73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使用休止期間：</w:t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796A73" w:rsidRDefault="00796A73" w:rsidP="00DC7A1B">
            <w:pPr>
              <w:ind w:firstLineChars="150" w:firstLine="36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年　 月 　日 </w:t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～　　 年　 月 　日）</w:t>
            </w:r>
          </w:p>
        </w:tc>
      </w:tr>
    </w:tbl>
    <w:p w:rsidR="00DF4A78" w:rsidRPr="00005FCB" w:rsidRDefault="00DF4A78" w:rsidP="0085363E">
      <w:pPr>
        <w:spacing w:before="240"/>
        <w:rPr>
          <w:szCs w:val="21"/>
        </w:rPr>
      </w:pPr>
    </w:p>
    <w:sectPr w:rsidR="00DF4A78" w:rsidRPr="00005FCB" w:rsidSect="00796A73">
      <w:pgSz w:w="11906" w:h="16838"/>
      <w:pgMar w:top="902" w:right="1134" w:bottom="567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83E" w:rsidRDefault="009544C3">
      <w:r>
        <w:separator/>
      </w:r>
    </w:p>
  </w:endnote>
  <w:endnote w:type="continuationSeparator" w:id="0">
    <w:p w:rsidR="0054183E" w:rsidRDefault="0095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83E" w:rsidRDefault="009544C3">
      <w:r>
        <w:separator/>
      </w:r>
    </w:p>
  </w:footnote>
  <w:footnote w:type="continuationSeparator" w:id="0">
    <w:p w:rsidR="0054183E" w:rsidRDefault="00954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3659CB"/>
    <w:multiLevelType w:val="hybridMultilevel"/>
    <w:tmpl w:val="73EEE1CC"/>
    <w:lvl w:ilvl="0" w:tplc="E258EF3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21"/>
    <w:rsid w:val="0000418F"/>
    <w:rsid w:val="00005FCB"/>
    <w:rsid w:val="00013A7E"/>
    <w:rsid w:val="000169D3"/>
    <w:rsid w:val="00023321"/>
    <w:rsid w:val="000441CA"/>
    <w:rsid w:val="000D794B"/>
    <w:rsid w:val="001006BA"/>
    <w:rsid w:val="00135A12"/>
    <w:rsid w:val="00173464"/>
    <w:rsid w:val="001817D5"/>
    <w:rsid w:val="001931FE"/>
    <w:rsid w:val="002C417D"/>
    <w:rsid w:val="002D47C5"/>
    <w:rsid w:val="00382ECA"/>
    <w:rsid w:val="00397A8A"/>
    <w:rsid w:val="003A6A86"/>
    <w:rsid w:val="00436A1E"/>
    <w:rsid w:val="00465BE0"/>
    <w:rsid w:val="00473B0E"/>
    <w:rsid w:val="004A2F24"/>
    <w:rsid w:val="00524F9E"/>
    <w:rsid w:val="0054183E"/>
    <w:rsid w:val="00573CE3"/>
    <w:rsid w:val="00690220"/>
    <w:rsid w:val="00714404"/>
    <w:rsid w:val="00722A5A"/>
    <w:rsid w:val="007400F4"/>
    <w:rsid w:val="00740D47"/>
    <w:rsid w:val="00794BAD"/>
    <w:rsid w:val="00796A73"/>
    <w:rsid w:val="007E304A"/>
    <w:rsid w:val="0085363E"/>
    <w:rsid w:val="008716C3"/>
    <w:rsid w:val="00890DF6"/>
    <w:rsid w:val="008E477F"/>
    <w:rsid w:val="008F7EBC"/>
    <w:rsid w:val="0091352A"/>
    <w:rsid w:val="0094610B"/>
    <w:rsid w:val="009544C3"/>
    <w:rsid w:val="0099230B"/>
    <w:rsid w:val="009A4F64"/>
    <w:rsid w:val="009A7BA7"/>
    <w:rsid w:val="009D1858"/>
    <w:rsid w:val="009D6CDA"/>
    <w:rsid w:val="00A350D4"/>
    <w:rsid w:val="00A640FE"/>
    <w:rsid w:val="00AA00FE"/>
    <w:rsid w:val="00AD7E93"/>
    <w:rsid w:val="00B04C19"/>
    <w:rsid w:val="00B62257"/>
    <w:rsid w:val="00BE3F8D"/>
    <w:rsid w:val="00C7583C"/>
    <w:rsid w:val="00CB7A87"/>
    <w:rsid w:val="00D46846"/>
    <w:rsid w:val="00D5483F"/>
    <w:rsid w:val="00D830D4"/>
    <w:rsid w:val="00D8769F"/>
    <w:rsid w:val="00DC7A1B"/>
    <w:rsid w:val="00DF2BD3"/>
    <w:rsid w:val="00DF4A78"/>
    <w:rsid w:val="00E0310D"/>
    <w:rsid w:val="00E0716D"/>
    <w:rsid w:val="00E12D63"/>
    <w:rsid w:val="00E35D80"/>
    <w:rsid w:val="00E4210B"/>
    <w:rsid w:val="00E66EC9"/>
    <w:rsid w:val="00EA3E3E"/>
    <w:rsid w:val="00EC1EDF"/>
    <w:rsid w:val="00EC6144"/>
    <w:rsid w:val="00EE6DA0"/>
    <w:rsid w:val="00F40950"/>
    <w:rsid w:val="00F56BCC"/>
    <w:rsid w:val="00F652B8"/>
    <w:rsid w:val="00FA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AC7A155-33AE-40FC-8433-4C2613B7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2"/>
    </w:rPr>
  </w:style>
  <w:style w:type="paragraph" w:styleId="a4">
    <w:name w:val="Body Text Indent"/>
    <w:basedOn w:val="a"/>
    <w:pPr>
      <w:ind w:leftChars="-19" w:left="211" w:hangingChars="114" w:hanging="251"/>
    </w:pPr>
    <w:rPr>
      <w:sz w:val="22"/>
    </w:rPr>
  </w:style>
  <w:style w:type="paragraph" w:styleId="2">
    <w:name w:val="Body Text Indent 2"/>
    <w:basedOn w:val="a"/>
    <w:pPr>
      <w:ind w:left="251" w:hangingChars="114" w:hanging="251"/>
    </w:pPr>
    <w:rPr>
      <w:sz w:val="22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Pr>
      <w:kern w:val="2"/>
      <w:sz w:val="21"/>
    </w:rPr>
  </w:style>
  <w:style w:type="paragraph" w:styleId="a9">
    <w:name w:val="List Paragraph"/>
    <w:basedOn w:val="a"/>
    <w:uiPriority w:val="34"/>
    <w:qFormat/>
    <w:rsid w:val="000169D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64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640F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20EF-5441-46DF-86FF-8CC6D721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定期報告事務取扱要領</vt:lpstr>
    </vt:vector>
  </TitlesOfParts>
  <Company>情報政策課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定期報告事務取扱要領</dc:title>
  <dc:creator>飯島　美奈</dc:creator>
  <cp:lastModifiedBy>00062686</cp:lastModifiedBy>
  <cp:revision>31</cp:revision>
  <cp:lastPrinted>2021-02-12T08:54:00Z</cp:lastPrinted>
  <dcterms:created xsi:type="dcterms:W3CDTF">2021-02-03T07:02:00Z</dcterms:created>
  <dcterms:modified xsi:type="dcterms:W3CDTF">2021-02-17T00:49:00Z</dcterms:modified>
</cp:coreProperties>
</file>